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C6790B">
        <w:rPr>
          <w:b/>
          <w:sz w:val="72"/>
          <w:szCs w:val="72"/>
          <w:lang w:val="en-GB"/>
        </w:rPr>
        <w:t>3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15A99" w:rsidRDefault="00D15A99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15A99" w:rsidRPr="00D15A99" w:rsidRDefault="00D15A99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1408D4" w:rsidRPr="001408D4" w:rsidRDefault="001408D4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D5130E" w:rsidRDefault="00D5130E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EC5DDD" w:rsidRDefault="00EC5DDD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703B72" w:rsidRPr="00331434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януари</w:t>
      </w:r>
    </w:p>
    <w:tbl>
      <w:tblPr>
        <w:tblW w:w="163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562"/>
        <w:gridCol w:w="1701"/>
        <w:gridCol w:w="1559"/>
      </w:tblGrid>
      <w:tr w:rsidR="00703B7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60FA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7B25C0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331434">
              <w:rPr>
                <w:rFonts w:ascii="Arial" w:hAnsi="Arial" w:cs="Arial"/>
                <w:sz w:val="16"/>
                <w:szCs w:val="16"/>
                <w:lang w:val="en-GB" w:eastAsia="en-US"/>
              </w:rPr>
              <w:t>94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E60FA" w:rsidRPr="00331434" w:rsidRDefault="00DE60FA" w:rsidP="000C2D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5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Ковачки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Районна прокуратура - Благоевг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/17.01.2023 г. </w:t>
            </w:r>
          </w:p>
          <w:p w:rsidR="00DE60FA" w:rsidRPr="00331434" w:rsidRDefault="00DE60FA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A43B22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от ЗСВ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- д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 № 3/2023 г., за налагане на дисциплинарно наказание.</w:t>
            </w:r>
          </w:p>
          <w:p w:rsidR="00DE60FA" w:rsidRPr="00331434" w:rsidRDefault="00DE60FA" w:rsidP="00A43B22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/18.01.2023г. на ПК на ВСС</w:t>
            </w:r>
          </w:p>
          <w:p w:rsidR="00DE60FA" w:rsidRPr="00331434" w:rsidRDefault="00DE60FA" w:rsidP="00163F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 състав: Йордан Стоев, Георги Кузманов и Калина Чапкън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6D443D" w:rsidRDefault="00DE60FA" w:rsidP="00DE60F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Предлага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на основание чл. 310, ал. 1  ЗСВ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РЕКРАТИ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изводството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частта относно системно неспазване на сроковете по конкретно посочени в решението производства.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 ДА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допуснато дисциплинарно нарушение по чл. 307, ал. 3, т. 1 и 4 ЗСВ по конкретно посочени в решението досъдебни производства и препи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6D443D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34/09.10.2024 г. </w:t>
            </w:r>
          </w:p>
          <w:p w:rsidR="00DE60FA" w:rsidRPr="006D443D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КРАТЯВА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изводството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частта относно системно неспазване на сроковете по конкретно посочени в решението производства.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D443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6D443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допуснато дисциплинарно нарушение по чл. 307, ал. 3, т. 1 и 4 ЗСВ по конкретно посочени в решението досъдебни производства и препис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63362" w:rsidRDefault="00863362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P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863362" w:rsidRDefault="00863362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163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562"/>
        <w:gridCol w:w="1701"/>
        <w:gridCol w:w="1559"/>
      </w:tblGrid>
      <w:tr w:rsidR="00DE60FA" w:rsidRPr="00331434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60FA" w:rsidRPr="00331434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ВСС-10735/</w:t>
            </w:r>
          </w:p>
          <w:p w:rsidR="00DE60FA" w:rsidRPr="00DE0798" w:rsidRDefault="00DE60FA" w:rsidP="00DE60F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11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по адм. пр. вх. № А-407/22 г. по описа на ОП-Пловдив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ня Христев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Окръжна прокуратура - Пловди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сил Пенев Генов –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 Окръжен следствен отдел при Окръжна прокуратура - Пловди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и образуваното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.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7.01.2023 г.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Default="00DE60FA" w:rsidP="00DE60FA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№ </w:t>
            </w:r>
          </w:p>
          <w:p w:rsidR="00DE60FA" w:rsidRPr="00DE0798" w:rsidRDefault="00DE60FA" w:rsidP="00DE60FA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/18.01.2023г.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ЗСВ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зр.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торо, във връзка с чл.314, ал.2 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:rsidR="00DE60FA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образуваното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C7E12">
              <w:rPr>
                <w:rFonts w:ascii="Arial" w:hAnsi="Arial" w:cs="Arial"/>
                <w:sz w:val="16"/>
                <w:szCs w:val="16"/>
                <w:lang w:eastAsia="en-US"/>
              </w:rPr>
              <w:t>ДД № 4/2023 г.</w:t>
            </w:r>
          </w:p>
          <w:p w:rsidR="00DE60FA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ъстав: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, Огнян Дамянов и Пламен Найде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DE0798" w:rsidRDefault="00DE60FA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 да </w:t>
            </w:r>
            <w:r w:rsidRPr="007C7E1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извършени нарушения по чл. 307, ал. 3, т. 1 и 2 ЗСВ.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Default="00DE60FA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31/</w:t>
            </w:r>
            <w:proofErr w:type="spellStart"/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</w:t>
            </w:r>
            <w:proofErr w:type="spellEnd"/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05.2023 г. </w:t>
            </w:r>
          </w:p>
          <w:p w:rsidR="00DE60FA" w:rsidRPr="00DE0798" w:rsidRDefault="00DE60FA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извършени нарушения по чл. 307, ал. 3, т. 1 и 2 ЗСВ.</w:t>
            </w:r>
          </w:p>
          <w:p w:rsidR="00DE60FA" w:rsidRPr="00331434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A" w:rsidRPr="00B0799A" w:rsidRDefault="00EC5DDD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0" w:history="1">
              <w:r w:rsidR="00DE60FA" w:rsidRPr="006C3EC8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8286 от 03.07.2024 на ВАС</w:t>
              </w:r>
            </w:hyperlink>
            <w:r w:rsidR="00DE60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петчленен състав, </w:t>
            </w:r>
            <w:r w:rsidR="00DE60FA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="00DE60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 по адм. дело № 5536/2024 г., с което оставя в сила </w:t>
            </w:r>
            <w:hyperlink r:id="rId11" w:history="1">
              <w:r w:rsidR="00DE60FA" w:rsidRPr="006C3EC8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4240 от 08.04.2024 г.</w:t>
              </w:r>
            </w:hyperlink>
            <w:r w:rsidR="00DE60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 постановено по адм. дело № 6119/2023 г.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отхвърля оспорването по жалба на Васил Пенев Генов, срещу решение по т.3 от Протокол  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аседа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>ние на ПК на ВСС, проведено на 31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DE60FA" w:rsidRPr="00AA15EA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 w:rsidR="00DE60F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86336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6336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75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863362" w:rsidRPr="00331434" w:rsidRDefault="00354B59" w:rsidP="00354B5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30.12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354B5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–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354B59" w:rsidP="00354B5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Емил Овчаров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-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354B59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епа Георгиева Йорданова - Даскалова</w:t>
            </w:r>
          </w:p>
          <w:p w:rsidR="00863362" w:rsidRPr="00331434" w:rsidRDefault="00863362" w:rsidP="00354B5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354B5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административния ръководител на Районна прокуратура - 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..на административния ръководител на Районна прокуратура - 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863362" w:rsidRPr="00331434" w:rsidRDefault="00354B59" w:rsidP="00DC7B4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21AE7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721AE7" w:rsidRPr="00331434" w:rsidRDefault="00944837" w:rsidP="00944837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3.01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РД-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-160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0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2.202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н Дочев Маринов</w:t>
            </w:r>
            <w:r w:rsidR="00721AE7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4-1607/07.12.2022 г. на административния ръководител на Районна прокуратура - Варн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944837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1607/07.12.2022 г. на административния ръководител на Районна прокуратура - Варна, с която, на основание чл.327, ал.1 от Закона за съдебната власт, е обърнато внимание.</w:t>
            </w:r>
          </w:p>
          <w:p w:rsidR="00944837" w:rsidRPr="00331434" w:rsidRDefault="00944837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.01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33A70" w:rsidRDefault="00B33A70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B33A70" w:rsidRDefault="00B33A70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C5DDD" w:rsidRPr="00331434" w:rsidTr="005015A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C5DDD" w:rsidRPr="00331434" w:rsidRDefault="00EC5DDD" w:rsidP="005015A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C5DDD" w:rsidRPr="00331434" w:rsidTr="005015A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368/</w:t>
            </w:r>
          </w:p>
          <w:p w:rsidR="00EC5DDD" w:rsidRPr="00331434" w:rsidRDefault="00EC5DDD" w:rsidP="005015A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2.01.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02-4922/17.11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вен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ртова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районна прокуратур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ела Димитров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осто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4-02-4922/17.11.2022 г. на административния ръководител на Софийска районна прокуратур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02-4922/17.11.2022 г. на административния ръководител на Софийска районна прокуратур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.01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C5DDD" w:rsidRPr="00331434" w:rsidTr="005015A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C5DDD" w:rsidRPr="00331434" w:rsidRDefault="00EC5DDD" w:rsidP="005015A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B33A70" w:rsidRPr="00331434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17752/</w:t>
            </w:r>
          </w:p>
          <w:p w:rsidR="00B33A70" w:rsidRPr="00331434" w:rsidRDefault="00B33A70" w:rsidP="0005026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0.12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1641/13.12.2022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– Вар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колай Найденов Павлов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прокурор в  Районна прокуратура - Вар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17.01.2023 г. на КДДВИВСС-ПК</w:t>
            </w: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/25.01.2023г на 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70" w:rsidRPr="00331434" w:rsidRDefault="00B33A70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A70" w:rsidRPr="00331434" w:rsidRDefault="00EC5DDD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2" w:history="1">
              <w:r w:rsidR="00B33A70" w:rsidRPr="00A2351A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3969 от 03.04.2024 г. на ВАС</w:t>
              </w:r>
            </w:hyperlink>
            <w:r w:rsidR="00B33A7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B33A70" w:rsidRPr="00856826">
              <w:rPr>
                <w:rFonts w:ascii="Arial" w:hAnsi="Arial" w:cs="Arial"/>
                <w:sz w:val="16"/>
                <w:szCs w:val="16"/>
                <w:lang w:eastAsia="en-US"/>
              </w:rPr>
              <w:t>пет</w:t>
            </w:r>
            <w:r w:rsidR="00B33A70" w:rsidRPr="0085682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B33A70" w:rsidRPr="00856826">
              <w:rPr>
                <w:rFonts w:ascii="Arial" w:hAnsi="Arial" w:cs="Arial"/>
                <w:sz w:val="16"/>
                <w:szCs w:val="16"/>
                <w:lang w:eastAsia="en-US"/>
              </w:rPr>
              <w:t>членен състав</w:t>
            </w:r>
            <w:r w:rsidR="00B33A70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B33A70" w:rsidRPr="0085682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II </w:t>
            </w:r>
            <w:r w:rsidR="00B33A70" w:rsidRPr="008568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легия по адм. дело № 244/2024 г., с което оставя в сила </w:t>
            </w:r>
            <w:hyperlink r:id="rId13" w:history="1">
              <w:r w:rsidR="00B33A70" w:rsidRPr="00A2351A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Решение № 10722 от 08.11.2023 г.</w:t>
              </w:r>
            </w:hyperlink>
            <w:r w:rsidR="00B33A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33A70" w:rsidRPr="00AA15EA">
              <w:rPr>
                <w:rFonts w:ascii="Arial" w:hAnsi="Arial" w:cs="Arial"/>
                <w:sz w:val="16"/>
                <w:szCs w:val="16"/>
                <w:lang w:eastAsia="en-US"/>
              </w:rPr>
              <w:t>постановено по адм. дело № 2231/2023 г. на тричленен състав на ВАС, Шесто отделе</w:t>
            </w:r>
            <w:r w:rsidR="00B33A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отхвърля оспорването по жалба на Николай Найденов </w:t>
            </w:r>
            <w:r w:rsidR="00B33A70" w:rsidRPr="00AA15EA">
              <w:rPr>
                <w:rFonts w:ascii="Arial" w:hAnsi="Arial" w:cs="Arial"/>
                <w:sz w:val="16"/>
                <w:szCs w:val="16"/>
                <w:lang w:eastAsia="en-US"/>
              </w:rPr>
              <w:t>Павлов, срещу решение по т. 4.1 от Протокол № 2 от заседание на ПК на ВСС, проведено на 25.01.2023 г.</w:t>
            </w:r>
          </w:p>
        </w:tc>
      </w:tr>
    </w:tbl>
    <w:p w:rsidR="00B33A70" w:rsidRDefault="00B33A70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EC5DDD" w:rsidRPr="00EC5DDD" w:rsidRDefault="00EC5DDD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266C5F" w:rsidRPr="00331434" w:rsidRDefault="00266C5F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февруари</w:t>
      </w:r>
    </w:p>
    <w:p w:rsidR="00266C5F" w:rsidRPr="00331434" w:rsidRDefault="00266C5F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266C5F" w:rsidRPr="00331434" w:rsidTr="00274688">
        <w:trPr>
          <w:cantSplit/>
          <w:trHeight w:val="17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D5" w:rsidRPr="00331434" w:rsidRDefault="003B75D5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266C5F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B22AE5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="00266C5F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161/</w:t>
            </w:r>
          </w:p>
          <w:p w:rsidR="00266C5F" w:rsidRPr="00331434" w:rsidRDefault="00266C5F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8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8-1042/16.12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Военно-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дмила Григорова Гюров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военен следовател във ВОП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3C7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8-1042/16.12.2022г. на административния ръководител на Военно-окръжна прокуратура – София, с която, на основание чл.327, ал.1 от Закона за съдебната власт, е обърнато внимание. </w:t>
            </w:r>
            <w:r w:rsidR="003C750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/3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31706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</w:t>
            </w:r>
            <w:r w:rsidR="003C7509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РД-08-1042/16.12.2022г.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ния ръководител на </w:t>
            </w:r>
            <w:r w:rsidR="003C750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оенно-окръжна прокуратура – София, с която, на основание чл.327, ал.1 от Закона за съдебната власт, е обърнато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0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266C5F" w:rsidRPr="00331434" w:rsidRDefault="00266C5F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0584C" w:rsidRPr="00331434" w:rsidRDefault="00C0584C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C0584C" w:rsidRPr="00331434" w:rsidRDefault="00C0584C" w:rsidP="00C0584C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март</w:t>
      </w:r>
    </w:p>
    <w:p w:rsidR="00C0584C" w:rsidRPr="00331434" w:rsidRDefault="00C0584C" w:rsidP="00C0584C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C0584C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0584C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477178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8</w:t>
            </w:r>
            <w:r w:rsidR="00C0584C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B22AE5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="00C0584C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17848/</w:t>
            </w:r>
            <w:r w:rsidR="008816FC" w:rsidRPr="00331434"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</w:p>
          <w:p w:rsidR="00C0584C" w:rsidRPr="00331434" w:rsidRDefault="00C0584C" w:rsidP="00C0584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3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178/01.12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Никол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й Христов Балев</w:t>
            </w:r>
          </w:p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ръжна прокуратур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-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04-178/01.12.2022г. на административния ръководител на Окръжна прокуратура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левен, с която, на основание чл.327, ал.1 от Закона за съдебната власт, е обърнато внимание. 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5/07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3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178/01.12.2022г. на административния ръководител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Окръжна прокуратура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левен, с която, на основание чл.327, ал.1 от Закона за съдебната власт, е обърнато внимание. 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9/15.03.2023 г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C95A2B" w:rsidRPr="00331434" w:rsidRDefault="00C95A2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P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5130E" w:rsidRDefault="00D5130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408D4" w:rsidRPr="001408D4" w:rsidRDefault="001408D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април</w:t>
      </w: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D430B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9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104/</w:t>
            </w:r>
          </w:p>
          <w:p w:rsidR="003D430B" w:rsidRPr="00331434" w:rsidRDefault="003D430B" w:rsidP="009E5A2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3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28/17.02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Сира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Вра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ан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ъчезаров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омов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.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4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D430B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335/</w:t>
            </w:r>
          </w:p>
          <w:p w:rsidR="003D430B" w:rsidRPr="00331434" w:rsidRDefault="003D430B" w:rsidP="009E5A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0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38/28.02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осен Пет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Монт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амелия Цветкова Видолов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Окръжна прокуратура - М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.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4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DE2AAC" w:rsidRPr="00DE2AAC" w:rsidRDefault="00DE2AAC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Pr="00331434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24656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3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562"/>
        <w:gridCol w:w="1701"/>
        <w:gridCol w:w="1559"/>
      </w:tblGrid>
      <w:tr w:rsidR="003D430B" w:rsidRPr="00331434" w:rsidTr="009E5A2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2AAC" w:rsidRPr="00965E79" w:rsidTr="00D44AE0">
        <w:trPr>
          <w:cantSplit/>
          <w:trHeight w:val="79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ВСС-5806/</w:t>
            </w:r>
          </w:p>
          <w:p w:rsidR="00DE2AAC" w:rsidRPr="00D17E5A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04.</w:t>
            </w:r>
            <w:proofErr w:type="spellStart"/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  <w:proofErr w:type="spellEnd"/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Pr="00D17E5A" w:rsidRDefault="00DE2AAC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за налагане на дисциплинарно наказание  </w:t>
            </w:r>
          </w:p>
          <w:p w:rsidR="00DE2AAC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точнение по 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за налагане на дисциплинарно наказание  </w:t>
            </w:r>
          </w:p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алина Кънчева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и. ф. административен ръководител на Районна прокуратура - Лове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17E5A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нежа Миткова Георгиева-Димитрова – 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>прокурор в  Районна прокуратура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Предлага</w:t>
            </w: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 на ПК  на основание чл.316, ал.2 ЗСВ да укаже на вносителя на предложението в едноседмичен срок от съобщението да отстрани недостатъците в направеното предложение, като посочи обстоятелства, които водят до определяне на дисциплинарно наказание от предвидените в чл.308, ал.1, т.2-4 ЗСВ, с оглед направеното искане за продължаване на образуваното дисциплинарно производство по реда на чл. 316 – 322 ЗСВ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11.04.2023 г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,  на основание чл.314, ал.5 във връзка с ал. 2 ЗСВ, да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и 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то производство и да избере дисциплинарен състав.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6.05.2023 г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D430B" w:rsidRDefault="00DE2AAC" w:rsidP="003D430B">
            <w:pPr>
              <w:ind w:left="43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Пр.№ 13/19.04.2023г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На основание чл.316, ал.2 ЗСВ, </w:t>
            </w: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УКАЗВА</w:t>
            </w: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 на вносителя на предложението, че в едноседмичен срок от получаване на съобщението следва  да отстрани недостатъците в направеното предложение, като посочи обстоятелства, които водят до определяне на дисциплинарно наказание от предвидените в чл.308, ал.1, т.2-4 ЗСВ, с оглед направеното искане за продължаване на образуваното дисциплинарно производство по реда на чл. 316 – 322 ЗСВ.</w:t>
            </w: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</w:p>
          <w:p w:rsidR="00DE2AAC" w:rsidRPr="003D430B" w:rsidRDefault="00DE2AAC" w:rsidP="003D430B">
            <w:pPr>
              <w:ind w:hanging="29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DE2AAC" w:rsidRPr="003D430B" w:rsidRDefault="00DE2AAC" w:rsidP="003D430B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DE2AAC" w:rsidRPr="003D430B" w:rsidRDefault="00DE2AAC" w:rsidP="003D430B">
            <w:pPr>
              <w:ind w:left="43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18/31.05.2023г. 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5 във връзка с ал. 2 ЗСВ,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образуваното 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–  ДД №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/2023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DE2AAC" w:rsidRPr="003D430B" w:rsidRDefault="00DE2AAC" w:rsidP="003D430B">
            <w:pPr>
              <w:ind w:left="43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, Огнян Дамянов и Пламен Найденов</w:t>
            </w:r>
          </w:p>
          <w:p w:rsidR="00DE2AAC" w:rsidRPr="003D430B" w:rsidRDefault="00DE2AAC" w:rsidP="003D430B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н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, да приеме, че </w:t>
            </w:r>
            <w:r w:rsidRPr="00D0183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нежа Георгиева-Димитров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е извършила дисциплинарно нарушение по смисъла на чл. 307, ал. 3, т.2, пр. 2 от ЗСВ, поради което да не </w:t>
            </w:r>
            <w:r w:rsidRPr="00ED2DA6">
              <w:rPr>
                <w:rFonts w:ascii="Arial" w:hAnsi="Arial" w:cs="Arial"/>
                <w:sz w:val="16"/>
                <w:szCs w:val="16"/>
                <w:lang w:eastAsia="en-US"/>
              </w:rPr>
              <w:t>ѝ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че </w:t>
            </w:r>
            <w:r w:rsidRPr="00D0183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нежа Георгиева-Димитров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е извършила дисциплинарно нарушение по смисъла на чл. 307, ал. 3, т.2, пр. 2 от ЗСВ, поради което не </w:t>
            </w:r>
            <w:r w:rsidRPr="00ED2DA6">
              <w:rPr>
                <w:rFonts w:ascii="Arial" w:hAnsi="Arial" w:cs="Arial"/>
                <w:sz w:val="16"/>
                <w:szCs w:val="16"/>
                <w:lang w:eastAsia="en-US"/>
              </w:rPr>
              <w:t>ѝ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ага дисциплинарно наказание.</w:t>
            </w:r>
          </w:p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1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7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965E79" w:rsidRDefault="00DE2AAC" w:rsidP="00CD763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</w:tbl>
    <w:p w:rsidR="00624656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EC5DDD" w:rsidRDefault="00EC5DDD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624656" w:rsidRPr="00331434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624656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84CEC" w:rsidTr="00384CE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5965/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 производство за налагане на дисциплинарно наказа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нежа Миткова Георгиева-Димитров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 Районна прокуратура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за налагане на дисциплинарно наказание и избере дисциплинарен състав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1.04.2023 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3/19.04.2023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- ДД № 6/2023 г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тлана Бошнакова, Евгени Иванов и Огнян Дамянов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5/03.05.2023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збира Стефан Петров, на мястото на Светлана Бошна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изпълняваща функциите на ВПС да наложи дисциплинарно наказание по чл.308, ал.1, т.1 ЗСВ – „забележка“, за извършени от нея дисциплинарни нарушения по чл.307, ал.3, т.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31.01.2024г на ПК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изпълняваща функциите на ВПС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308, ал.1, т.1 ЗСВ – „забележка“, за извършени от нея дисциплинарни нарушения по чл.307, ал.3, т.3 ЗСВ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DE2AAC" w:rsidRPr="00DE2AAC" w:rsidRDefault="00DE2AAC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965E79" w:rsidRDefault="00965E7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24656" w:rsidRPr="00331434" w:rsidRDefault="0062465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май</w:t>
      </w: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7"/>
        <w:gridCol w:w="1559"/>
        <w:gridCol w:w="1701"/>
        <w:gridCol w:w="1991"/>
        <w:gridCol w:w="1553"/>
        <w:gridCol w:w="1842"/>
        <w:gridCol w:w="1843"/>
        <w:gridCol w:w="1420"/>
        <w:gridCol w:w="1703"/>
        <w:gridCol w:w="1562"/>
      </w:tblGrid>
      <w:tr w:rsidR="001B4FF1" w:rsidRPr="00331434" w:rsidTr="00274688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6446/</w:t>
            </w:r>
          </w:p>
          <w:p w:rsidR="00CD763E" w:rsidRPr="008C46AD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2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02-1018/21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вена </w:t>
            </w: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ртова</w:t>
            </w:r>
            <w:proofErr w:type="spellEnd"/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СР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елина Любомирова Банкова</w:t>
            </w:r>
          </w:p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 да приеме за сведение заповедта за обръщане на внимание.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ВСС-5929/</w:t>
            </w:r>
          </w:p>
          <w:p w:rsidR="00CD763E" w:rsidRPr="00D62E67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69/10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лянка</w:t>
            </w:r>
            <w:proofErr w:type="spellEnd"/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оянова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Търговищ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й Кирилов Николов</w:t>
            </w:r>
          </w:p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– завеждащ ОСлО при Окръжна прокуратура - Търгов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 да приеме за сведение заповедта за обръщане на внимание. </w:t>
            </w: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</w:t>
            </w:r>
          </w:p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929/</w:t>
            </w:r>
          </w:p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70/10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лянк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ояно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Търговищ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Ангелов Василев</w:t>
            </w:r>
          </w:p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 зам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министративен ръководител на Окръжна прокуратура - Търгов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</w:p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6944/</w:t>
            </w:r>
          </w:p>
          <w:p w:rsidR="00CD763E" w:rsidRPr="00531C33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Заповед № 364/27.04.2023 г. - чл.308, ал. 1, т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531C33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Христо Христов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Велико Търно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енцислава Ангелов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нгелов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СлО в Окръжна прокуратура -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531C33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збира докладчик чрез жребий на случаен принцип измежду членовете на Комисията за проучване и доклад </w:t>
            </w:r>
            <w:r w:rsidRPr="008437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05.2023 г.</w:t>
            </w: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D2396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7"/>
        <w:gridCol w:w="1559"/>
        <w:gridCol w:w="1701"/>
        <w:gridCol w:w="1991"/>
        <w:gridCol w:w="1553"/>
        <w:gridCol w:w="1842"/>
        <w:gridCol w:w="1843"/>
        <w:gridCol w:w="1420"/>
        <w:gridCol w:w="1703"/>
        <w:gridCol w:w="1562"/>
      </w:tblGrid>
      <w:tr w:rsidR="00EC5DDD" w:rsidRPr="00331434" w:rsidTr="005015A3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331434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C5DDD" w:rsidRPr="00D2396E" w:rsidTr="005015A3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6966/</w:t>
            </w:r>
          </w:p>
          <w:p w:rsidR="00EC5DDD" w:rsidRPr="00D2396E" w:rsidRDefault="00EC5DDD" w:rsidP="005015A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04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232/27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ана Кири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Софийска градска прокура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</w:t>
            </w: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бчов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асков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 прокурор при СГ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6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8/31.05.2023 г. Прием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C5DDD" w:rsidRPr="00D2396E" w:rsidTr="005015A3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7460/</w:t>
            </w:r>
          </w:p>
          <w:p w:rsidR="00EC5DDD" w:rsidRPr="00D2396E" w:rsidRDefault="00EC5DDD" w:rsidP="005015A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6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 производство и налагане на дисциплинарно наказание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Боби Сарафов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 директор на Национална следствена служба и заместник на главния прокурор по разследване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84370F" w:rsidRDefault="00EC5DDD" w:rsidP="005015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Не взе решение </w:t>
            </w:r>
            <w:r w:rsidRPr="00D2396E">
              <w:rPr>
                <w:rFonts w:ascii="Arial" w:hAnsi="Arial" w:cs="Arial"/>
                <w:sz w:val="16"/>
                <w:szCs w:val="16"/>
              </w:rPr>
              <w:t>по направеното предложение за образуване на дисциплинарно производство за налагане на дисциплинарно наказание.</w:t>
            </w:r>
          </w:p>
          <w:p w:rsidR="00EC5DDD" w:rsidRPr="00D2396E" w:rsidRDefault="00EC5DDD" w:rsidP="005015A3">
            <w:pPr>
              <w:tabs>
                <w:tab w:val="left" w:pos="178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Внася </w:t>
            </w:r>
            <w:r w:rsidRPr="00D2396E">
              <w:rPr>
                <w:rFonts w:ascii="Arial" w:hAnsi="Arial" w:cs="Arial"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sz w:val="16"/>
                <w:szCs w:val="16"/>
              </w:rPr>
              <w:t>то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C5DDD" w:rsidRPr="00D2396E" w:rsidRDefault="00EC5DDD" w:rsidP="005015A3">
            <w:pPr>
              <w:tabs>
                <w:tab w:val="left" w:pos="178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 xml:space="preserve">за разглеждане в заседание на ПК на ВСС </w:t>
            </w:r>
          </w:p>
          <w:p w:rsidR="00EC5DDD" w:rsidRPr="00D2396E" w:rsidRDefault="00EC5DDD" w:rsidP="005015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30.05.2023г. 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19/07.06.2023г. </w:t>
            </w:r>
          </w:p>
          <w:p w:rsidR="00EC5DDD" w:rsidRPr="00D2396E" w:rsidRDefault="00EC5DDD" w:rsidP="005015A3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образув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о направенот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FC32C0" w:rsidRPr="00D2396E" w:rsidRDefault="00FC32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>Месец юни</w:t>
      </w: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D2396E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D763E" w:rsidRPr="00D2396E" w:rsidTr="00CD763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8254/</w:t>
            </w:r>
          </w:p>
          <w:p w:rsidR="00CD763E" w:rsidRPr="00D2396E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2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737/26.05.2023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талия Нико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Избира докладчик чрез жребий на случаен принцип измежду членовете на Комисията за проучване и доклад</w:t>
            </w:r>
            <w:r w:rsidRPr="002D480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CD763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0.06.2023 г. 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8136C0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FC32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FC32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136C0" w:rsidRPr="00D2396E" w:rsidTr="008136C0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050269" w:rsidRDefault="007F3800" w:rsidP="008136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050269" w:rsidRDefault="007F3800" w:rsidP="008136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6944/</w:t>
            </w:r>
          </w:p>
          <w:p w:rsidR="008136C0" w:rsidRPr="00D2396E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364/27.04.2023 г. - чл.308, ал. 1, т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Христо Христов –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Велико Търно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енцислава Ангелова </w:t>
            </w: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нгелова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СлО в Окръжна прокуратура -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на основание чл. 314, ал. 4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0.06.2023 г.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24/28.06.2023г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314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л.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027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CD763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P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46926" w:rsidRDefault="00B4692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P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7B6" w:rsidRDefault="00A177B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>Месец юли</w:t>
      </w: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136C0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3038B8" w:rsidRDefault="008136C0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3038B8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8529/</w:t>
            </w:r>
          </w:p>
          <w:p w:rsidR="008136C0" w:rsidRPr="008C46AD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19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77/26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Николов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Окръжна прокуратура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приеме за сведение заповедта за обръщане на внимание.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8/26.07.2023 г. Приема за сведение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136C0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7F380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7879/</w:t>
            </w:r>
            <w:r w:rsidRPr="00D2396E">
              <w:rPr>
                <w:rFonts w:ascii="Arial" w:hAnsi="Arial" w:cs="Arial"/>
                <w:sz w:val="16"/>
                <w:szCs w:val="16"/>
              </w:rPr>
              <w:t>31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Заповед № 77/12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Владимир Сираков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–административен ръководител на Окръжна прокуратура – Вра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Даниел Стефанов Йорданов</w:t>
            </w:r>
          </w:p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– следовател в ОСлО при Окръжна прокуратура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Предлага 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>ПК да приеме за сведение 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Пр.№28/26.07.2023 г. Приема </w:t>
            </w:r>
            <w:r w:rsidRPr="008C46AD">
              <w:rPr>
                <w:rFonts w:ascii="Arial" w:hAnsi="Arial" w:cs="Arial"/>
                <w:b/>
                <w:sz w:val="16"/>
                <w:szCs w:val="16"/>
              </w:rPr>
              <w:t>за сведение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08D4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7F380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303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8266/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13.06.2023 г.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</w:rPr>
              <w:t>Заповед № ОП-115/31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Дичо Атанасов –</w:t>
            </w:r>
            <w:r w:rsidRPr="003038B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на прокуратура – Стара Заг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Иван Минев Кайряков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</w:rPr>
              <w:t>– следовател в ОСлО при Окръж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приеме за сведение заповедта за обръщане на внимание. </w:t>
            </w:r>
            <w:r w:rsidRPr="003038B8">
              <w:rPr>
                <w:rFonts w:ascii="Arial" w:hAnsi="Arial" w:cs="Arial"/>
                <w:b/>
                <w:sz w:val="16"/>
                <w:szCs w:val="16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Пр.№28/26.07.2023 г. Приема за сведение</w:t>
            </w:r>
            <w:r w:rsidRPr="003038B8">
              <w:rPr>
                <w:rFonts w:ascii="Arial" w:hAnsi="Arial" w:cs="Arial"/>
                <w:sz w:val="16"/>
                <w:szCs w:val="16"/>
              </w:rPr>
              <w:t xml:space="preserve"> 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B4FF1" w:rsidRPr="00D2396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7B6" w:rsidRDefault="00A177B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EC5DDD" w:rsidRPr="008136C0" w:rsidRDefault="00EC5DDD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7B6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6F1C9F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7F3800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7F3800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8254/</w:t>
            </w:r>
          </w:p>
          <w:p w:rsidR="006F1C9F" w:rsidRPr="00D2396E" w:rsidRDefault="006F1C9F" w:rsidP="001408D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2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737/26.05.2023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талия Нико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, на основание чл. 314, ал. 4 ЗСВ, да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по чл. 308, ал. 1, т. 1 от Закона за съдебната власт  – „забележка“.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Пр.№28/26.07.2023 г.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 Закона за съдебната власт  – „забележка“.</w:t>
            </w:r>
          </w:p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0269" w:rsidRPr="00D2396E" w:rsidTr="00EF5E8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7F380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7F3800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05026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ВСС-9760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</w:rPr>
              <w:t>21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образуване на дисциплинарното производство и налагане на дисциплинарно наказ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EF5E83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талия Николова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F5E83">
              <w:rPr>
                <w:rFonts w:ascii="Arial" w:hAnsi="Arial" w:cs="Arial"/>
                <w:sz w:val="16"/>
                <w:szCs w:val="16"/>
              </w:rPr>
              <w:t>административния ръководител – окръжен прокурор на Софийска окръжн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E83">
              <w:rPr>
                <w:rFonts w:ascii="Arial" w:hAnsi="Arial" w:cs="Arial"/>
                <w:b/>
                <w:sz w:val="16"/>
                <w:szCs w:val="16"/>
              </w:rPr>
              <w:t>Диана Велчева Спасова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– районен прокурор на Районна прокуратура – Костинб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E83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>ПК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>ВСС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 и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да избере дисциплинарен съста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50269" w:rsidRPr="006C2768" w:rsidRDefault="00050269" w:rsidP="00050269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050269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  <w:p w:rsidR="00050269" w:rsidRPr="00EF5E83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050269" w:rsidRDefault="00050269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050269" w:rsidRPr="008C46AD" w:rsidRDefault="00050269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Д № 9/2023 г.</w:t>
            </w:r>
          </w:p>
          <w:p w:rsidR="00050269" w:rsidRDefault="00050269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050269" w:rsidRPr="00D2396E" w:rsidRDefault="00050269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Калина Чапкън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92013">
              <w:rPr>
                <w:rFonts w:ascii="Arial" w:hAnsi="Arial" w:cs="Arial"/>
                <w:b/>
                <w:sz w:val="16"/>
                <w:szCs w:val="16"/>
              </w:rPr>
              <w:t xml:space="preserve">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292013">
              <w:rPr>
                <w:rFonts w:ascii="Arial" w:hAnsi="Arial" w:cs="Arial"/>
                <w:b/>
                <w:sz w:val="16"/>
                <w:szCs w:val="16"/>
              </w:rPr>
              <w:t xml:space="preserve"> на В</w:t>
            </w:r>
            <w:r>
              <w:rPr>
                <w:rFonts w:ascii="Arial" w:hAnsi="Arial" w:cs="Arial"/>
                <w:b/>
                <w:sz w:val="16"/>
                <w:szCs w:val="16"/>
              </w:rPr>
              <w:t>СС</w:t>
            </w:r>
            <w:r w:rsidRPr="002920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2013">
              <w:rPr>
                <w:rFonts w:ascii="Arial" w:hAnsi="Arial" w:cs="Arial"/>
                <w:sz w:val="16"/>
                <w:szCs w:val="16"/>
              </w:rPr>
              <w:t>да прекрати дисциплинарното производство срещу Диана Велчева Спасова – административен ръководител – районен прокурор на Р</w:t>
            </w:r>
            <w:r>
              <w:rPr>
                <w:rFonts w:ascii="Arial" w:hAnsi="Arial" w:cs="Arial"/>
                <w:sz w:val="16"/>
                <w:szCs w:val="16"/>
              </w:rPr>
              <w:t xml:space="preserve">айонна прокуратура – Костинброд, </w:t>
            </w:r>
            <w:r w:rsidRPr="00292013">
              <w:rPr>
                <w:rFonts w:ascii="Arial" w:hAnsi="Arial" w:cs="Arial"/>
                <w:sz w:val="16"/>
                <w:szCs w:val="16"/>
              </w:rPr>
              <w:t xml:space="preserve">която към настоящия момент заема длъжността – прокурор </w:t>
            </w:r>
            <w:r>
              <w:rPr>
                <w:rFonts w:ascii="Arial" w:hAnsi="Arial" w:cs="Arial"/>
                <w:sz w:val="16"/>
                <w:szCs w:val="16"/>
              </w:rPr>
              <w:t>в Софийска районна проку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Default="00050269" w:rsidP="00050269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25/16.07.2025г.</w:t>
            </w:r>
          </w:p>
          <w:p w:rsidR="00050269" w:rsidRPr="00D2396E" w:rsidRDefault="00050269" w:rsidP="00050269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92013">
              <w:rPr>
                <w:rFonts w:ascii="Arial" w:hAnsi="Arial" w:cs="Arial"/>
                <w:b/>
                <w:sz w:val="16"/>
                <w:szCs w:val="16"/>
              </w:rPr>
              <w:t xml:space="preserve">ПРЕКРЯВА </w:t>
            </w:r>
            <w:r w:rsidRPr="00292013">
              <w:rPr>
                <w:rFonts w:ascii="Arial" w:hAnsi="Arial" w:cs="Arial"/>
                <w:sz w:val="16"/>
                <w:szCs w:val="16"/>
              </w:rPr>
              <w:t xml:space="preserve">дисциплинарното производство срещу Диана Велчева Спасова – административен ръководител – районен прокурор на Районна прокуратура – Костинброд, която към настоящия момент заема длъжността – прокурор </w:t>
            </w:r>
            <w:r>
              <w:rPr>
                <w:rFonts w:ascii="Arial" w:hAnsi="Arial" w:cs="Arial"/>
                <w:sz w:val="16"/>
                <w:szCs w:val="16"/>
              </w:rPr>
              <w:t>в Софийска районн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2396E" w:rsidRDefault="00D2396E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A83DE2" w:rsidRPr="00D2396E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септември</w:t>
      </w:r>
    </w:p>
    <w:p w:rsidR="00A83DE2" w:rsidRPr="00D2396E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977F8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3038B8" w:rsidRDefault="000977F8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3038B8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8C46AD" w:rsidRDefault="000977F8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977F8" w:rsidRPr="008C46AD" w:rsidRDefault="000977F8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ли Георгиева Тодорова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ствен отдел при Софийск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8" w:rsidRPr="00BD3AEF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състав.</w:t>
            </w:r>
          </w:p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F8" w:rsidRPr="00D2396E" w:rsidRDefault="000977F8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0977F8" w:rsidRDefault="000977F8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0977F8" w:rsidRPr="008C46AD" w:rsidRDefault="000977F8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0977F8" w:rsidRDefault="000977F8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0977F8" w:rsidRPr="008C46AD" w:rsidRDefault="000977F8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гнян Дамянов, Евгени Ивано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F8" w:rsidRPr="00D2396E" w:rsidRDefault="000977F8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5F2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4D0C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 308, ал. 1, т. 2 ЗСВ – 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маляване на основното трудово възнаграж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т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то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рок от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есеца,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пуснати дисциплинарни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рушения по чл. 307, ал. 3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,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.</w:t>
            </w:r>
            <w:r w:rsidRPr="001B5F2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2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F8" w:rsidRPr="0067341F" w:rsidRDefault="000977F8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6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0977F8" w:rsidRPr="00D2396E" w:rsidRDefault="000977F8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C7E1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пуснати дисциплинарни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рушен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 307, ал. 3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, пр. 2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F8" w:rsidRPr="00D2396E" w:rsidRDefault="00EC5DDD" w:rsidP="00644E6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4" w:history="1">
              <w:r w:rsidR="000977F8" w:rsidRPr="00CF057B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11882 от 25.11.2025 г.</w:t>
              </w:r>
            </w:hyperlink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ВАС - петчленен състав, </w:t>
            </w:r>
            <w:r w:rsidR="000977F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II</w:t>
            </w:r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легия /</w:t>
            </w:r>
            <w:proofErr w:type="spellStart"/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</w:t>
            </w:r>
            <w:proofErr w:type="spellEnd"/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в сила на 25.11.2025 г./, постановено по адм. дело № 5795/2025 г., с което</w:t>
            </w:r>
            <w:r w:rsidR="000977F8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 оставено в сила </w:t>
            </w:r>
            <w:hyperlink r:id="rId15" w:history="1">
              <w:r w:rsidR="000977F8" w:rsidRPr="00CF057B">
                <w:rPr>
                  <w:rStyle w:val="aa"/>
                  <w:rFonts w:ascii="Arial" w:hAnsi="Arial" w:cs="Arial"/>
                  <w:b/>
                  <w:sz w:val="16"/>
                  <w:szCs w:val="16"/>
                  <w:lang w:eastAsia="en-US"/>
                </w:rPr>
                <w:t>решение № 3839 от 10.04.2025 г.</w:t>
              </w:r>
            </w:hyperlink>
            <w:r w:rsidR="000977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становено по адм. дело № 11082/2024 г.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тричленен състав на ВАС, Шесто отделе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ие, с което  е отменено по жалба на Нели Георгиева Тодорова, решение по т. 3.1 от Протокол  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36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аседа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ние на ПК на ВСС, проведено на 23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>0.202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0977F8" w:rsidRPr="00AA15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  <w:r w:rsidR="000977F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426DC" w:rsidRDefault="00A426D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426DC" w:rsidRPr="00D2396E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426DC" w:rsidRPr="00D2396E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3038B8" w:rsidRDefault="00A426DC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9064AC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3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426DC" w:rsidRPr="008C46AD" w:rsidRDefault="00A426DC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вета Христова </w:t>
            </w:r>
            <w:proofErr w:type="spellStart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Маркович</w:t>
            </w:r>
            <w:proofErr w:type="spellEnd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064A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656D82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D2396E" w:rsidRDefault="00A426DC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426DC" w:rsidRDefault="00A426D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426DC" w:rsidRPr="008C46AD" w:rsidRDefault="00A426D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426DC" w:rsidRDefault="00A426D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426DC" w:rsidRPr="008C46AD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тефан Петров, Георги Кузмано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7F0363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A426DC" w:rsidRPr="007F0363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, </w:t>
            </w:r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, на основание § 23, ал. 2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ПС, да приеме, че 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ета </w:t>
            </w:r>
            <w:proofErr w:type="spellStart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кович</w:t>
            </w:r>
            <w:proofErr w:type="spellEnd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>не е извършила дисциплинарно нарушение по смисъла на чл. 307, ал. 3, т.2, пр. 2 от ЗСВ, поради което да не й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7F0363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че 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ета </w:t>
            </w:r>
            <w:proofErr w:type="spellStart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кович</w:t>
            </w:r>
            <w:proofErr w:type="spellEnd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>не е извършила дисциплинарно нарушение по смисъла на чл. 307, ал. 3, т.2, пр. 2 от ЗСВ, поради което не й налага дисциплинарно наказание.</w:t>
            </w:r>
          </w:p>
          <w:p w:rsidR="00A426DC" w:rsidRPr="007F0363" w:rsidRDefault="00A426D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6/03.07.2024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D2396E" w:rsidRDefault="00A426D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426DC" w:rsidRDefault="00A426DC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426DC" w:rsidRDefault="00A426DC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426DC" w:rsidRDefault="00A426D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DE60FA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2AAC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DE2AAC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9064AC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4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E2AAC" w:rsidRPr="008C46AD" w:rsidRDefault="00DE2AAC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ветлана Йорданова Стоянова - </w:t>
            </w:r>
            <w:proofErr w:type="spellStart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айзе</w:t>
            </w:r>
            <w:proofErr w:type="spellEnd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064A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DE2AAC" w:rsidRDefault="00DE2AAC" w:rsidP="0044363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2AAC" w:rsidRPr="008C46AD" w:rsidRDefault="00DE2AAC" w:rsidP="0044363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DE2AAC" w:rsidRDefault="00DE2AAC" w:rsidP="0044363A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2AAC" w:rsidRPr="008C46AD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ламен Найденов, Гергана Мутафов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на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, да приеме, че </w:t>
            </w:r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ветлана </w:t>
            </w:r>
            <w:proofErr w:type="spellStart"/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тоянова-Вайзе</w:t>
            </w:r>
            <w:proofErr w:type="spellEnd"/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е извършила дисциплинарно нарушение по смисъла на чл. 307, ал. 3, т.2, пр. 2 от ЗСВ, поради което да не </w:t>
            </w:r>
            <w:r w:rsidRPr="00ED2DA6">
              <w:rPr>
                <w:rFonts w:ascii="Arial" w:hAnsi="Arial" w:cs="Arial"/>
                <w:sz w:val="16"/>
                <w:szCs w:val="16"/>
                <w:lang w:eastAsia="en-US"/>
              </w:rPr>
              <w:t>ѝ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че </w:t>
            </w:r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ветлана </w:t>
            </w:r>
            <w:proofErr w:type="spellStart"/>
            <w:r w:rsidRPr="00ED2DA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тоянова-Вайзе</w:t>
            </w:r>
            <w:proofErr w:type="spellEnd"/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е извършила дисциплинарно нарушение по смисъла на чл. 307, ал. 3, т.2, пр. 2 от ЗСВ, поради което не </w:t>
            </w:r>
            <w:r w:rsidRPr="00ED2DA6">
              <w:rPr>
                <w:rFonts w:ascii="Arial" w:hAnsi="Arial" w:cs="Arial"/>
                <w:sz w:val="16"/>
                <w:szCs w:val="16"/>
                <w:lang w:eastAsia="en-US"/>
              </w:rPr>
              <w:t>ѝ</w:t>
            </w:r>
            <w:r w:rsidRPr="007F03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ага дисциплинарно наказание.</w:t>
            </w:r>
          </w:p>
          <w:p w:rsidR="00DE2AAC" w:rsidRPr="007F0363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0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7F03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DE2AAC" w:rsidRDefault="00DE2AAC" w:rsidP="00A83DE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DE2AAC" w:rsidRPr="00D2396E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2AAC" w:rsidRPr="00D2396E" w:rsidTr="0005026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DE2AAC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9064AC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E2AAC" w:rsidRPr="008C46AD" w:rsidRDefault="00DE2AAC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илян Стоянов Деянов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Пе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656D82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DE2AAC" w:rsidRDefault="00DE2AA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2AAC" w:rsidRPr="008C46AD" w:rsidRDefault="00DE2AA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DE2AAC" w:rsidRDefault="00DE2AAC" w:rsidP="0005026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DE2AAC" w:rsidRPr="008C46A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, Светлана Бошнакова и Гергана Мутаф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2340F1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аложи дисциплинарно наказание по чл.308, ал.1 т.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маляване на трудовото възнаграждение от 20 на сто за срок от 10 месеца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, за допуснати дисциплинарни нарушения по чл.307, ал.3,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. 2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6C007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308, ал.1,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 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>– намаляване на трудовото възнаграждение от 20 на сто за срок от 10 месеца, за допуснати дисциплинарни нарушения по чл.307, ал.3, т.2, пр. 2 ЗСВ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83DE2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DE2AAC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DE60FA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DE2AAC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7F3800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</w:t>
            </w:r>
            <w:r w:rsidR="00DE2AAC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3038B8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8C46AD" w:rsidRDefault="00DE2AAC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6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E2AAC" w:rsidRPr="00BD3AEF" w:rsidRDefault="00DE2AAC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Мирослав Илиев </w:t>
            </w:r>
            <w:proofErr w:type="spellStart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Илиев</w:t>
            </w:r>
            <w:proofErr w:type="spellEnd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656D82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DE2AAC" w:rsidRPr="00BD3AEF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DE2AAC" w:rsidRPr="00BD3AEF" w:rsidRDefault="00DE2AA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DE2AAC" w:rsidRPr="00BD3AEF" w:rsidRDefault="00DE2AA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4/2023 г.</w:t>
            </w:r>
          </w:p>
          <w:p w:rsidR="00DE2AAC" w:rsidRPr="00BD3AEF" w:rsidRDefault="00DE2AAC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DE2AAC" w:rsidRPr="00BD3AEF" w:rsidRDefault="00DE2AA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ламен Найдено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2340F1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6C007D" w:rsidRDefault="00DE2AAC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E2AAC" w:rsidRPr="00D2396E" w:rsidRDefault="00DE2AAC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1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2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1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г.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9F69ED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AC" w:rsidRPr="00D2396E" w:rsidRDefault="00DE2AAC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50269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3038B8" w:rsidRDefault="007F3800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</w:t>
            </w:r>
            <w:r w:rsidR="00050269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3038B8" w:rsidRDefault="007F3800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050269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8C46AD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7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50269" w:rsidRPr="00BD3AEF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Кирил </w:t>
            </w:r>
            <w:proofErr w:type="spellStart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ветлозаров</w:t>
            </w:r>
            <w:proofErr w:type="spellEnd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Пейчинов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ъв Военно-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656D82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050269" w:rsidRPr="006C2768" w:rsidRDefault="00050269" w:rsidP="00050269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  <w:r w:rsidRPr="00792330"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Йордан Стое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2966DA" w:rsidRDefault="00050269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66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 ДА</w:t>
            </w:r>
            <w:r w:rsidRPr="002966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966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2966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намаляване на основното трудово възнаграждение от 10 на сто за срок от 10 месеца, за допуснати дисциплинарни нарушения по чл. 307, ал. 3, т. 2, пр. 2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Default="00050269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966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2966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намаляване на основното трудово възнаграждение от 10 на сто за срок от 10 месеца, за допуснати дисциплинарни нарушения по чл. 307, ал. 3, т. 2, пр. 2 ЗСВ.</w:t>
            </w:r>
          </w:p>
          <w:p w:rsidR="00050269" w:rsidRPr="00BE6EDE" w:rsidRDefault="00050269" w:rsidP="0005026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233A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38/06.11.2024г. </w:t>
            </w:r>
            <w:r w:rsidRPr="009F69ED"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Default="00EC5DDD" w:rsidP="000502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6" w:history="1">
              <w:r w:rsidR="00050269" w:rsidRPr="002B2CB9">
                <w:rPr>
                  <w:rStyle w:val="aa"/>
                  <w:rFonts w:ascii="Arial" w:hAnsi="Arial" w:cs="Arial"/>
                  <w:sz w:val="16"/>
                  <w:szCs w:val="16"/>
                  <w:lang w:eastAsia="en-US"/>
                </w:rPr>
                <w:t>Определение № 5501 от 27.05.2025 г. по описа на Върховния административен съд, Шесто отделение,</w:t>
              </w:r>
            </w:hyperlink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становено по адм. д. № 11436/2024 г., с което оставя без разглеждане жалбата на Кирил </w:t>
            </w:r>
            <w:proofErr w:type="spellStart"/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>Светлозаров</w:t>
            </w:r>
            <w:proofErr w:type="spellEnd"/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ейчинов -  прокурор във Военно-окръжна прокуратура </w:t>
            </w:r>
            <w:r w:rsidR="000502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София </w:t>
            </w:r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тив решение по т. 1 от протокол № 38/06.11.2024 г. на </w:t>
            </w:r>
            <w:r w:rsidR="000502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 на ВСС </w:t>
            </w:r>
            <w:r w:rsidR="00050269" w:rsidRPr="007A65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прекратява производството по адм. д. № 11436/2024 г. по описа на </w:t>
            </w:r>
            <w:r w:rsidR="00050269">
              <w:rPr>
                <w:rFonts w:ascii="Arial" w:hAnsi="Arial" w:cs="Arial"/>
                <w:sz w:val="16"/>
                <w:szCs w:val="16"/>
                <w:lang w:eastAsia="en-US"/>
              </w:rPr>
              <w:t>ВАС.</w:t>
            </w:r>
          </w:p>
          <w:p w:rsidR="00050269" w:rsidRPr="007A65EF" w:rsidRDefault="00050269" w:rsidP="000502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лязло в сила на 02.07.2025 г.</w:t>
            </w:r>
          </w:p>
        </w:tc>
      </w:tr>
    </w:tbl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DE60FA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E60FA" w:rsidRPr="00D2396E" w:rsidRDefault="00DE60FA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4363A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3038B8" w:rsidRDefault="0044363A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3038B8" w:rsidRDefault="007F3800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44363A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8C46AD" w:rsidRDefault="0044363A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44363A" w:rsidRPr="00BD3AEF" w:rsidRDefault="0044363A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етранка Костадинова Рабаджиева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656D82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2396E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2340F1" w:rsidRDefault="0044363A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6C007D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44363A" w:rsidRDefault="0044363A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DE2AAC" w:rsidRDefault="00DE2AAC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95DC2" w:rsidRPr="00C95DC2" w:rsidRDefault="00C95DC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44363A" w:rsidRDefault="0044363A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562"/>
        <w:gridCol w:w="1843"/>
        <w:gridCol w:w="1701"/>
        <w:gridCol w:w="1415"/>
      </w:tblGrid>
      <w:tr w:rsidR="00EC5DDD" w:rsidRPr="00D2396E" w:rsidTr="00EC5DD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C5DDD" w:rsidRPr="00D2396E" w:rsidRDefault="00EC5DDD" w:rsidP="005015A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50269" w:rsidRPr="00D2396E" w:rsidTr="00EC5DD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3038B8" w:rsidRDefault="00050269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3038B8" w:rsidRDefault="007F3800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050269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8C46AD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43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50269" w:rsidRPr="00BD3AEF" w:rsidRDefault="00050269" w:rsidP="0005026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Владимир Чавдаров Станков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Апелативна прокуратура –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656D82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050269" w:rsidRPr="006C2768" w:rsidRDefault="00050269" w:rsidP="00050269">
            <w:pPr>
              <w:tabs>
                <w:tab w:val="left" w:pos="709"/>
              </w:tabs>
              <w:spacing w:line="276" w:lineRule="auto"/>
              <w:ind w:left="-17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050269" w:rsidRPr="00BD3AEF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276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050269" w:rsidRPr="00BD3AEF" w:rsidRDefault="00050269" w:rsidP="0005026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спре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295/2023 г. по описа на 04сектор СО-СГП пр. пр.№ 13800/2023 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на основание чл. 55, ал. 1 от АПК във връзка с чл. 328 от ЗСВ, да 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и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Д № 17/2023 г. по описа на ВСС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ВСС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аложи на Владимир Чавдаров Станков – прокурор в Апелативна прокуратура - Варна, дисциплинарно наказание по чл. 308, ал. 1, т. 2 от ЗСВ – намаляване на основно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трудово възнаграждение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 10 на сто за срок от 7 месеца, за извърше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от него дисциплинарно нарушение по чл. 307, ал. 3, т. 3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/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.11.202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елото до приключване на наказателното производство по досъдебно производство № 295/2023 г. по описа на 04 сектор СО-СГП пр. пр.№ 13800/2023 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9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/</w:t>
            </w: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03.2025 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ЗОБНОВЯВА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55, ал. 1 от АПК във </w:t>
            </w:r>
            <w:proofErr w:type="spellStart"/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 чл. 328 от ЗСВ производството по ДД № 17/2023 г. по описа на ВСС. 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3/02.07.2025г.</w:t>
            </w:r>
          </w:p>
          <w:p w:rsidR="00050269" w:rsidRPr="00C55CBC" w:rsidRDefault="00050269" w:rsidP="00C21B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55CB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на Владимир Чавдаров Станков – прокурор в Апелативна прокуратура - Варна, дисциплинарно 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казание по чл. 308, </w:t>
            </w:r>
            <w:r w:rsidRPr="00C55CBC">
              <w:rPr>
                <w:rFonts w:ascii="Arial" w:hAnsi="Arial" w:cs="Arial"/>
                <w:sz w:val="16"/>
                <w:szCs w:val="16"/>
                <w:lang w:eastAsia="en-US"/>
              </w:rPr>
              <w:t>ал. 1, т. 2 от ЗСВ – намаляване на основното трудово възнаграждение с 10 на сто за срок от 7 месеца, за извършено от него дисциплинарно нарушение по чл. 307, ал. 3, т. 3 от ЗС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69" w:rsidRPr="00D2396E" w:rsidRDefault="00050269" w:rsidP="0005026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D15A99" w:rsidRDefault="00D15A9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E861C9" w:rsidRDefault="00E861C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EC5DDD" w:rsidRPr="00EC5DDD" w:rsidRDefault="00EC5DDD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038B8" w:rsidRDefault="00A83DE2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038B8" w:rsidRDefault="007F3800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A83DE2"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20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7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255/11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2 г. –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Иван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-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Разг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53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нислав</w:t>
            </w:r>
            <w:proofErr w:type="spellEnd"/>
            <w:r w:rsidRPr="00E53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Димитров Николов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м. </w:t>
            </w:r>
            <w:r w:rsidRPr="005D2BE5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на Районна прокуратура - Разгра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ято е обърнато внимание. </w:t>
            </w:r>
          </w:p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</w:t>
            </w:r>
            <w:r w:rsidRPr="00013F4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7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426DC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Default="00A426DC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Default="007F3800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  <w:r w:rsidR="00A426D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8C46AD" w:rsidRDefault="00A426DC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11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426DC" w:rsidRPr="00BD3AEF" w:rsidRDefault="00A426DC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BD3AEF" w:rsidRDefault="00A426DC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BD3AEF" w:rsidRDefault="00A426DC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BD3AEF" w:rsidRDefault="00A426DC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Максим Григоров Колев</w:t>
            </w: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ъв Върховна касационна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656D82" w:rsidRDefault="00A426DC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426DC" w:rsidRPr="00BD3AEF" w:rsidRDefault="00A426DC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D2396E" w:rsidRDefault="00A426DC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6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.2023г. </w:t>
            </w:r>
          </w:p>
          <w:p w:rsidR="00A426DC" w:rsidRPr="00BD3AEF" w:rsidRDefault="00A426D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426DC" w:rsidRPr="00BD3AEF" w:rsidRDefault="00A426D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426DC" w:rsidRPr="00BD3AEF" w:rsidRDefault="00A426DC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A426DC" w:rsidRPr="00BD3AEF" w:rsidRDefault="00A426DC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ламен Найденов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D2396E" w:rsidRDefault="00A426DC" w:rsidP="00A426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37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D0C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НАЛОЖИ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1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„забележка“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допуснати дисциплинарни нарушения по чл. 307, ал. 3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 и 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>2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67341F" w:rsidRDefault="00A426DC" w:rsidP="00A426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7341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A426DC" w:rsidRPr="00D2396E" w:rsidRDefault="00A426DC" w:rsidP="00A426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C7E1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 ЗСВ – „забележка“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за допуснати дисциплинарни нарушения по чл. 307, ал. 3, т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 и </w:t>
            </w:r>
            <w:r w:rsidRPr="00903726">
              <w:rPr>
                <w:rFonts w:ascii="Arial" w:hAnsi="Arial" w:cs="Arial"/>
                <w:sz w:val="16"/>
                <w:szCs w:val="16"/>
                <w:lang w:eastAsia="en-US"/>
              </w:rPr>
              <w:t>2 ЗС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DC" w:rsidRPr="00D2396E" w:rsidRDefault="00A426DC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44363A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44363A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DE2AAC" w:rsidRDefault="00DE2AAC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C95DC2" w:rsidRPr="00C95DC2" w:rsidRDefault="00C95DC2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44363A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44363A" w:rsidRPr="00D2396E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октомври</w:t>
      </w:r>
    </w:p>
    <w:p w:rsidR="0044363A" w:rsidRPr="00D2396E" w:rsidRDefault="0044363A" w:rsidP="0044363A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44363A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44363A" w:rsidRPr="00D2396E" w:rsidTr="0044363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3038B8" w:rsidRDefault="0044363A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CF3DDB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8C46AD" w:rsidRDefault="0044363A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69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44363A" w:rsidRPr="00BD3AEF" w:rsidRDefault="0044363A" w:rsidP="0044363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BD3AEF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евена Явор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рт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– </w:t>
            </w:r>
            <w:r w:rsidRPr="00CF3DD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656D82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44363A" w:rsidRPr="00656D82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2396E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.2023г.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44363A" w:rsidRPr="00BD3AEF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44363A" w:rsidRPr="00D2396E" w:rsidRDefault="0044363A" w:rsidP="0044363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тлана Бошнакова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F547C" w:rsidRDefault="0044363A" w:rsidP="0044363A">
            <w:pPr>
              <w:tabs>
                <w:tab w:val="left" w:pos="7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F547C">
              <w:rPr>
                <w:b/>
                <w:sz w:val="16"/>
                <w:szCs w:val="16"/>
              </w:rPr>
              <w:t>ПРЕДЛАГА</w:t>
            </w:r>
          </w:p>
          <w:p w:rsidR="0044363A" w:rsidRPr="00DF547C" w:rsidRDefault="0044363A" w:rsidP="0044363A">
            <w:pPr>
              <w:tabs>
                <w:tab w:val="left" w:pos="709"/>
              </w:tabs>
              <w:ind w:firstLine="0"/>
              <w:jc w:val="left"/>
              <w:rPr>
                <w:sz w:val="16"/>
                <w:szCs w:val="16"/>
              </w:rPr>
            </w:pPr>
            <w:r w:rsidRPr="00DF547C">
              <w:rPr>
                <w:sz w:val="16"/>
                <w:szCs w:val="16"/>
              </w:rPr>
              <w:t xml:space="preserve">на ПК, </w:t>
            </w:r>
            <w:r w:rsidRPr="00DF547C">
              <w:rPr>
                <w:bCs/>
                <w:iCs/>
                <w:sz w:val="16"/>
                <w:szCs w:val="16"/>
              </w:rPr>
              <w:t>която, на основание § 23, ал. 2</w:t>
            </w:r>
            <w:r w:rsidRPr="00DF547C">
              <w:rPr>
                <w:sz w:val="16"/>
                <w:szCs w:val="16"/>
              </w:rPr>
              <w:t xml:space="preserve"> </w:t>
            </w:r>
            <w:r w:rsidRPr="00DF547C">
              <w:rPr>
                <w:bCs/>
                <w:iCs/>
                <w:sz w:val="16"/>
                <w:szCs w:val="16"/>
              </w:rPr>
              <w:t>от ПЗР към ЗИД на КРБ (</w:t>
            </w:r>
            <w:proofErr w:type="spellStart"/>
            <w:r w:rsidRPr="00DF547C">
              <w:rPr>
                <w:bCs/>
                <w:iCs/>
                <w:sz w:val="16"/>
                <w:szCs w:val="16"/>
              </w:rPr>
              <w:t>обн</w:t>
            </w:r>
            <w:proofErr w:type="spellEnd"/>
            <w:r w:rsidRPr="00DF547C">
              <w:rPr>
                <w:bCs/>
                <w:iCs/>
                <w:sz w:val="16"/>
                <w:szCs w:val="16"/>
              </w:rPr>
              <w:t xml:space="preserve">. ДВ, бр.106/22.12.2023 г.), изпълнява функциите на </w:t>
            </w:r>
            <w:r w:rsidRPr="00DF547C">
              <w:rPr>
                <w:sz w:val="16"/>
                <w:szCs w:val="16"/>
              </w:rPr>
              <w:t>ВПС, да наложи дисциплинарно наказание по чл.308, ал.1 т.</w:t>
            </w:r>
            <w:r w:rsidRPr="00DF547C">
              <w:rPr>
                <w:sz w:val="16"/>
                <w:szCs w:val="16"/>
                <w:lang w:val="en-US"/>
              </w:rPr>
              <w:t>2</w:t>
            </w:r>
            <w:r w:rsidRPr="00DF547C">
              <w:rPr>
                <w:sz w:val="16"/>
                <w:szCs w:val="16"/>
              </w:rPr>
              <w:t xml:space="preserve"> ЗСВ – намаляване на </w:t>
            </w:r>
            <w:r>
              <w:rPr>
                <w:sz w:val="16"/>
                <w:szCs w:val="16"/>
              </w:rPr>
              <w:t xml:space="preserve">основното </w:t>
            </w:r>
            <w:r w:rsidRPr="00DF547C">
              <w:rPr>
                <w:sz w:val="16"/>
                <w:szCs w:val="16"/>
              </w:rPr>
              <w:t xml:space="preserve">трудово възнаграждение от 20 на сто за срок от 1 </w:t>
            </w:r>
            <w:r>
              <w:rPr>
                <w:sz w:val="16"/>
                <w:szCs w:val="16"/>
              </w:rPr>
              <w:t>година</w:t>
            </w:r>
            <w:r w:rsidRPr="00DF547C">
              <w:rPr>
                <w:sz w:val="16"/>
                <w:szCs w:val="16"/>
              </w:rPr>
              <w:t>, за допуснати</w:t>
            </w:r>
            <w:r>
              <w:rPr>
                <w:sz w:val="16"/>
                <w:szCs w:val="16"/>
              </w:rPr>
              <w:t xml:space="preserve"> от нея</w:t>
            </w:r>
            <w:r w:rsidRPr="00DF547C">
              <w:rPr>
                <w:sz w:val="16"/>
                <w:szCs w:val="16"/>
              </w:rPr>
              <w:t xml:space="preserve"> дисциплинарни нарушения по чл.307, ал.3, т.2, </w:t>
            </w:r>
            <w:r>
              <w:rPr>
                <w:sz w:val="16"/>
                <w:szCs w:val="16"/>
              </w:rPr>
              <w:t>и т. 4</w:t>
            </w:r>
            <w:r w:rsidRPr="00DF547C">
              <w:rPr>
                <w:sz w:val="16"/>
                <w:szCs w:val="16"/>
              </w:rPr>
              <w:t xml:space="preserve"> ЗСВ</w:t>
            </w:r>
            <w:r>
              <w:rPr>
                <w:sz w:val="16"/>
                <w:szCs w:val="16"/>
              </w:rPr>
              <w:t xml:space="preserve">, </w:t>
            </w:r>
            <w:r w:rsidRPr="005D01F7">
              <w:rPr>
                <w:bCs/>
                <w:sz w:val="16"/>
                <w:szCs w:val="16"/>
              </w:rPr>
              <w:t>и нарушение на служебни задължения по чл. 140, ал. 1, т. 1 ЗСВ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5D01F7">
              <w:rPr>
                <w:bCs/>
                <w:sz w:val="16"/>
                <w:szCs w:val="16"/>
              </w:rPr>
              <w:t>извършени в качеството ѝ на административен ръководител на Софийска районна прокуратура</w:t>
            </w:r>
            <w:r w:rsidRPr="00DF547C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Default="0044363A" w:rsidP="0044363A">
            <w:pPr>
              <w:tabs>
                <w:tab w:val="left" w:pos="709"/>
              </w:tabs>
              <w:ind w:firstLine="0"/>
              <w:jc w:val="left"/>
              <w:rPr>
                <w:sz w:val="16"/>
                <w:szCs w:val="16"/>
              </w:rPr>
            </w:pPr>
            <w:r w:rsidRPr="005D01F7">
              <w:rPr>
                <w:b/>
                <w:sz w:val="16"/>
                <w:szCs w:val="16"/>
              </w:rPr>
              <w:t xml:space="preserve">НАЛАГА </w:t>
            </w:r>
            <w:r w:rsidRPr="005D01F7">
              <w:rPr>
                <w:sz w:val="16"/>
                <w:szCs w:val="16"/>
              </w:rPr>
              <w:t xml:space="preserve">дисциплинарно наказание по чл.308, ал.1, т.2 от ЗСВ – намаляване на трудовото възнаграждение от 20 на сто за срок от 1 година, за допуснати от нея дисциплинарни нарушения по чл.307, ал.3, т.2, и т. 4 ЗСВ, </w:t>
            </w:r>
            <w:r w:rsidRPr="005D01F7">
              <w:rPr>
                <w:bCs/>
                <w:sz w:val="16"/>
                <w:szCs w:val="16"/>
              </w:rPr>
              <w:t>и нарушение на служебни задължения по чл. 140, ал. 1, т. 1 ЗСВ,</w:t>
            </w:r>
            <w:r w:rsidRPr="005D01F7">
              <w:rPr>
                <w:sz w:val="16"/>
                <w:szCs w:val="16"/>
              </w:rPr>
              <w:t xml:space="preserve"> </w:t>
            </w:r>
            <w:r w:rsidRPr="005D01F7">
              <w:rPr>
                <w:bCs/>
                <w:sz w:val="16"/>
                <w:szCs w:val="16"/>
              </w:rPr>
              <w:t>извършени в качеството ѝ на административен ръководител на Софийска районна прокуратура</w:t>
            </w:r>
            <w:r w:rsidRPr="005D01F7">
              <w:rPr>
                <w:sz w:val="16"/>
                <w:szCs w:val="16"/>
              </w:rPr>
              <w:t>.</w:t>
            </w:r>
          </w:p>
          <w:p w:rsidR="0044363A" w:rsidRPr="005D01F7" w:rsidRDefault="0044363A" w:rsidP="0044363A">
            <w:pPr>
              <w:tabs>
                <w:tab w:val="left" w:pos="7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32515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8/17.07.2024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3A" w:rsidRPr="00D2396E" w:rsidRDefault="0044363A" w:rsidP="0044363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F70D09" w:rsidRDefault="00F70D0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D15A99" w:rsidRDefault="00D15A9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904E7E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F70D0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3038B8" w:rsidRDefault="00F70D09" w:rsidP="007F380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7C3563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8C46AD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874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F70D09" w:rsidRPr="00BD3AEF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Антон Михов Радойнов</w:t>
            </w: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ъ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– София и </w:t>
            </w:r>
            <w:r w:rsidRPr="007C35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брин Огнянов Мари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ледовател във 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F3DDB">
              <w:rPr>
                <w:rFonts w:ascii="Arial" w:hAnsi="Arial" w:cs="Arial"/>
                <w:sz w:val="16"/>
                <w:szCs w:val="16"/>
                <w:lang w:eastAsia="en-US"/>
              </w:rPr>
              <w:t>да откаже да продължи дисциплинарното производство, образувано със Заповед № РД-08-577/19.07.2023 г. на административния ръководител на Военно-окръжна прокуратура – Соф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  <w:p w:rsidR="00F70D09" w:rsidRPr="00656D82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CF3DDB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10.2023г. </w:t>
            </w:r>
          </w:p>
          <w:p w:rsidR="00F70D09" w:rsidRPr="00D2396E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CF3DDB">
              <w:rPr>
                <w:rFonts w:ascii="Arial" w:hAnsi="Arial" w:cs="Arial"/>
                <w:sz w:val="16"/>
                <w:szCs w:val="16"/>
                <w:lang w:eastAsia="en-US"/>
              </w:rPr>
              <w:t>да продължи дисциплинарното производство, образувано със Заповед № РД-08-577/19.07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7F3800" w:rsidRDefault="007F3800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ноември</w:t>
      </w: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7F380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97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1135/14.09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– Вар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дравка Рафаилова </w:t>
            </w:r>
            <w:proofErr w:type="spellStart"/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дгорска</w:t>
            </w:r>
            <w:proofErr w:type="spellEnd"/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– Вар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04E7E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7F380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3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04E7E" w:rsidRPr="00331434" w:rsidRDefault="00904E7E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>168/14.10.20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етко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ухчиев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брич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0066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Иванов Димитров 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прокурор в Районна прокуратура – Добрич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Балчи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CA5E81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D0584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7F3800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</w:t>
            </w:r>
            <w:r w:rsidR="008D0584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63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8D0584" w:rsidRPr="00331434" w:rsidRDefault="008D0584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387/29.09.2023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Емил Овчар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иктор Апостолов Давидов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прокурор в Районна прокуратура – Монтан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Берков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331434" w:rsidRDefault="008D0584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CA5E81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8D0584" w:rsidRPr="00331434" w:rsidRDefault="008D0584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D2396E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D2396E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84" w:rsidRPr="00D2396E" w:rsidRDefault="008D0584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D0584" w:rsidRDefault="008D0584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8D0584" w:rsidRDefault="008D0584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C95DC2" w:rsidRDefault="00C95DC2" w:rsidP="00E861C9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E861C9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Default="00EC5DDD" w:rsidP="00E861C9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</w:p>
    <w:p w:rsidR="00EC5DDD" w:rsidRPr="00EC5DDD" w:rsidRDefault="00EC5DDD" w:rsidP="00E861C9">
      <w:pPr>
        <w:spacing w:after="200" w:line="276" w:lineRule="auto"/>
        <w:ind w:firstLine="0"/>
        <w:jc w:val="left"/>
        <w:rPr>
          <w:b/>
          <w:sz w:val="16"/>
          <w:szCs w:val="16"/>
          <w:lang w:val="en-US"/>
        </w:rPr>
      </w:pPr>
      <w:bookmarkStart w:id="0" w:name="_GoBack"/>
      <w:bookmarkEnd w:id="0"/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904E7E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904E7E" w:rsidRPr="00D2396E" w:rsidTr="00DE60FA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Default="007F3800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1</w:t>
            </w:r>
            <w:r w:rsidR="00904E7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413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904E7E" w:rsidRPr="00331434" w:rsidRDefault="00904E7E" w:rsidP="00DE60F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EF231C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Антон Михов Радойнов</w:t>
            </w: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ъ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656D82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904E7E" w:rsidRPr="00331434" w:rsidRDefault="00904E7E" w:rsidP="00DE60F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4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904E7E" w:rsidRPr="00BD3AEF" w:rsidRDefault="00904E7E" w:rsidP="00DE60F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904E7E" w:rsidRPr="00BD3AEF" w:rsidRDefault="00904E7E" w:rsidP="00DE60FA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904E7E" w:rsidRPr="00BD3AEF" w:rsidRDefault="00904E7E" w:rsidP="00DE60FA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904E7E" w:rsidRPr="00331434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еорги Кузманов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2340F1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25731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73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НАЛАГА </w:t>
            </w:r>
            <w:r w:rsidRPr="0025731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.</w:t>
            </w:r>
          </w:p>
          <w:p w:rsidR="00904E7E" w:rsidRPr="0025731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573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8/17.07.2024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E" w:rsidRPr="00D2396E" w:rsidRDefault="00904E7E" w:rsidP="00DE60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21414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Default="00721414" w:rsidP="007F380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Default="00721414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331434" w:rsidRDefault="00721414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422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721414" w:rsidRPr="00331434" w:rsidRDefault="00721414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331434" w:rsidRDefault="00721414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Default="00721414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EF231C" w:rsidRDefault="00721414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C35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брин Огнянов Мари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ледовател във 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656D82" w:rsidRDefault="00721414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721414" w:rsidRPr="00331434" w:rsidRDefault="00721414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D2396E" w:rsidRDefault="00721414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4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721414" w:rsidRPr="00BD3AEF" w:rsidRDefault="00721414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721414" w:rsidRPr="00BD3AEF" w:rsidRDefault="00721414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721414" w:rsidRPr="00BD3AEF" w:rsidRDefault="00721414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721414" w:rsidRPr="00331434" w:rsidRDefault="00721414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2340F1" w:rsidRDefault="00721414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721414" w:rsidRPr="00D2396E" w:rsidRDefault="00721414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която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,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на основание § 23, ал. 2</w:t>
            </w:r>
            <w:r w:rsidRPr="000A37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т ПЗР към ЗИД на КРБ (</w:t>
            </w:r>
            <w:proofErr w:type="spellStart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обн</w:t>
            </w:r>
            <w:proofErr w:type="spellEnd"/>
            <w:r w:rsidRPr="000A373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. ДВ, бр.106/22.12.2023 г.), изпълнява функциите на 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е</w:t>
            </w:r>
            <w:r w:rsidRPr="002340F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и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6C007D" w:rsidRDefault="00721414" w:rsidP="004436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6C007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721414" w:rsidRPr="00D2396E" w:rsidRDefault="00721414" w:rsidP="0044363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C007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14" w:rsidRPr="00D2396E" w:rsidRDefault="00721414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7F3800" w:rsidRDefault="007F3800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декември</w:t>
      </w: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7F380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7F380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13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27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ристо Христ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ико Търнов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дмил Кирилов Маноилов</w:t>
            </w:r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веждащ Окръжен следствен отдел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ико Търн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следователя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6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Прием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ято е обърнато внимание. </w:t>
            </w:r>
          </w:p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следователя.</w:t>
            </w:r>
          </w:p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Pr="00A177B6" w:rsidRDefault="00E861C9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sectPr w:rsidR="00E861C9" w:rsidRPr="00A177B6" w:rsidSect="00DE2AAC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17" w:rsidRDefault="00F53C17" w:rsidP="00BA6796">
      <w:r>
        <w:separator/>
      </w:r>
    </w:p>
  </w:endnote>
  <w:endnote w:type="continuationSeparator" w:id="0">
    <w:p w:rsidR="00F53C17" w:rsidRDefault="00F53C17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17" w:rsidRDefault="00F53C17" w:rsidP="00BA6796">
      <w:r>
        <w:separator/>
      </w:r>
    </w:p>
  </w:footnote>
  <w:footnote w:type="continuationSeparator" w:id="0">
    <w:p w:rsidR="00F53C17" w:rsidRDefault="00F53C17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50269"/>
    <w:rsid w:val="0005442D"/>
    <w:rsid w:val="00067BA2"/>
    <w:rsid w:val="00070699"/>
    <w:rsid w:val="000851E6"/>
    <w:rsid w:val="00096CBB"/>
    <w:rsid w:val="000973BE"/>
    <w:rsid w:val="000977F8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1FF7"/>
    <w:rsid w:val="00115866"/>
    <w:rsid w:val="00116843"/>
    <w:rsid w:val="0013368D"/>
    <w:rsid w:val="001408D4"/>
    <w:rsid w:val="0014576C"/>
    <w:rsid w:val="00146241"/>
    <w:rsid w:val="00146DED"/>
    <w:rsid w:val="00163FEF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2AB5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6A00"/>
    <w:rsid w:val="0029742A"/>
    <w:rsid w:val="002A6BDA"/>
    <w:rsid w:val="002B0DD4"/>
    <w:rsid w:val="002B756A"/>
    <w:rsid w:val="002C0238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727A"/>
    <w:rsid w:val="0032746F"/>
    <w:rsid w:val="00331434"/>
    <w:rsid w:val="00333562"/>
    <w:rsid w:val="00341476"/>
    <w:rsid w:val="00343D40"/>
    <w:rsid w:val="00354B59"/>
    <w:rsid w:val="0036150B"/>
    <w:rsid w:val="00365A5F"/>
    <w:rsid w:val="00372BFD"/>
    <w:rsid w:val="00377B26"/>
    <w:rsid w:val="0038169B"/>
    <w:rsid w:val="00381F6D"/>
    <w:rsid w:val="00382F8E"/>
    <w:rsid w:val="00384CEC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6BAE"/>
    <w:rsid w:val="00431203"/>
    <w:rsid w:val="00442F75"/>
    <w:rsid w:val="0044363A"/>
    <w:rsid w:val="0044464B"/>
    <w:rsid w:val="00446AE0"/>
    <w:rsid w:val="004549E3"/>
    <w:rsid w:val="00457234"/>
    <w:rsid w:val="0046070F"/>
    <w:rsid w:val="00466F52"/>
    <w:rsid w:val="00474718"/>
    <w:rsid w:val="00477178"/>
    <w:rsid w:val="00480E1A"/>
    <w:rsid w:val="00490722"/>
    <w:rsid w:val="00491922"/>
    <w:rsid w:val="00495F1E"/>
    <w:rsid w:val="004A5476"/>
    <w:rsid w:val="004B4766"/>
    <w:rsid w:val="004C0DD4"/>
    <w:rsid w:val="004C1508"/>
    <w:rsid w:val="004D1C2D"/>
    <w:rsid w:val="004E19F0"/>
    <w:rsid w:val="004E6012"/>
    <w:rsid w:val="005011C0"/>
    <w:rsid w:val="00510477"/>
    <w:rsid w:val="00512294"/>
    <w:rsid w:val="005140BA"/>
    <w:rsid w:val="00526DFC"/>
    <w:rsid w:val="00530CD6"/>
    <w:rsid w:val="00536FD7"/>
    <w:rsid w:val="0054042B"/>
    <w:rsid w:val="00545C31"/>
    <w:rsid w:val="005517A0"/>
    <w:rsid w:val="00554361"/>
    <w:rsid w:val="00564CC5"/>
    <w:rsid w:val="0059090E"/>
    <w:rsid w:val="005A7D38"/>
    <w:rsid w:val="005C2E4A"/>
    <w:rsid w:val="005D223D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11E72"/>
    <w:rsid w:val="00622BAE"/>
    <w:rsid w:val="00624080"/>
    <w:rsid w:val="00624656"/>
    <w:rsid w:val="00627327"/>
    <w:rsid w:val="00633AD6"/>
    <w:rsid w:val="00633EB7"/>
    <w:rsid w:val="00635D27"/>
    <w:rsid w:val="0065518F"/>
    <w:rsid w:val="00665CE5"/>
    <w:rsid w:val="0066755E"/>
    <w:rsid w:val="00683CE0"/>
    <w:rsid w:val="006B5D4E"/>
    <w:rsid w:val="006E362D"/>
    <w:rsid w:val="006E3CEC"/>
    <w:rsid w:val="006E6AEB"/>
    <w:rsid w:val="006E76C2"/>
    <w:rsid w:val="006F1C9F"/>
    <w:rsid w:val="006F5865"/>
    <w:rsid w:val="006F7551"/>
    <w:rsid w:val="00703B72"/>
    <w:rsid w:val="007179ED"/>
    <w:rsid w:val="00721414"/>
    <w:rsid w:val="00721AE7"/>
    <w:rsid w:val="0072397B"/>
    <w:rsid w:val="00751C27"/>
    <w:rsid w:val="007538A7"/>
    <w:rsid w:val="00754CD8"/>
    <w:rsid w:val="007575FD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3800"/>
    <w:rsid w:val="007F409F"/>
    <w:rsid w:val="007F4194"/>
    <w:rsid w:val="007F5308"/>
    <w:rsid w:val="00801936"/>
    <w:rsid w:val="008136C0"/>
    <w:rsid w:val="008242D1"/>
    <w:rsid w:val="00827DD9"/>
    <w:rsid w:val="00834540"/>
    <w:rsid w:val="008376CE"/>
    <w:rsid w:val="00852BD8"/>
    <w:rsid w:val="00853D46"/>
    <w:rsid w:val="00855F72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86D67"/>
    <w:rsid w:val="00890695"/>
    <w:rsid w:val="008954F9"/>
    <w:rsid w:val="008A1805"/>
    <w:rsid w:val="008A393A"/>
    <w:rsid w:val="008A5586"/>
    <w:rsid w:val="008C5AB3"/>
    <w:rsid w:val="008D0584"/>
    <w:rsid w:val="008D2981"/>
    <w:rsid w:val="008F2095"/>
    <w:rsid w:val="008F24EE"/>
    <w:rsid w:val="00904E7E"/>
    <w:rsid w:val="00906006"/>
    <w:rsid w:val="00910753"/>
    <w:rsid w:val="00910E28"/>
    <w:rsid w:val="00911C1A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3EC6"/>
    <w:rsid w:val="00980A54"/>
    <w:rsid w:val="00983933"/>
    <w:rsid w:val="0099076E"/>
    <w:rsid w:val="00995DA7"/>
    <w:rsid w:val="009A191B"/>
    <w:rsid w:val="009A6693"/>
    <w:rsid w:val="009B2675"/>
    <w:rsid w:val="009B7567"/>
    <w:rsid w:val="009B7E3D"/>
    <w:rsid w:val="009C0B4C"/>
    <w:rsid w:val="009C1BDB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577E"/>
    <w:rsid w:val="00A177B6"/>
    <w:rsid w:val="00A241C6"/>
    <w:rsid w:val="00A306A8"/>
    <w:rsid w:val="00A37FF7"/>
    <w:rsid w:val="00A426DC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D1C47"/>
    <w:rsid w:val="00AE5B40"/>
    <w:rsid w:val="00AE7A98"/>
    <w:rsid w:val="00AF0FBD"/>
    <w:rsid w:val="00AF4616"/>
    <w:rsid w:val="00AF4FFD"/>
    <w:rsid w:val="00B05ADA"/>
    <w:rsid w:val="00B12FBD"/>
    <w:rsid w:val="00B178B2"/>
    <w:rsid w:val="00B22AE5"/>
    <w:rsid w:val="00B3098F"/>
    <w:rsid w:val="00B33A70"/>
    <w:rsid w:val="00B429E5"/>
    <w:rsid w:val="00B4354B"/>
    <w:rsid w:val="00B46926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6796"/>
    <w:rsid w:val="00BB0F46"/>
    <w:rsid w:val="00BB1978"/>
    <w:rsid w:val="00BB22B8"/>
    <w:rsid w:val="00BB6B9D"/>
    <w:rsid w:val="00BD330C"/>
    <w:rsid w:val="00BE052D"/>
    <w:rsid w:val="00BF2019"/>
    <w:rsid w:val="00BF784E"/>
    <w:rsid w:val="00C0584C"/>
    <w:rsid w:val="00C114A3"/>
    <w:rsid w:val="00C21623"/>
    <w:rsid w:val="00C21B3B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95DC2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5A99"/>
    <w:rsid w:val="00D16E0B"/>
    <w:rsid w:val="00D23532"/>
    <w:rsid w:val="00D2396E"/>
    <w:rsid w:val="00D32C00"/>
    <w:rsid w:val="00D40E4B"/>
    <w:rsid w:val="00D42D51"/>
    <w:rsid w:val="00D44AE0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2AAC"/>
    <w:rsid w:val="00DE57B7"/>
    <w:rsid w:val="00DE60FA"/>
    <w:rsid w:val="00DF4EC2"/>
    <w:rsid w:val="00E0101A"/>
    <w:rsid w:val="00E21161"/>
    <w:rsid w:val="00E25BA0"/>
    <w:rsid w:val="00E2694F"/>
    <w:rsid w:val="00E279A5"/>
    <w:rsid w:val="00E376F8"/>
    <w:rsid w:val="00E4432E"/>
    <w:rsid w:val="00E46300"/>
    <w:rsid w:val="00E50776"/>
    <w:rsid w:val="00E679FA"/>
    <w:rsid w:val="00E67E8D"/>
    <w:rsid w:val="00E861C9"/>
    <w:rsid w:val="00E9504A"/>
    <w:rsid w:val="00EA60C2"/>
    <w:rsid w:val="00EA77E8"/>
    <w:rsid w:val="00EA79D7"/>
    <w:rsid w:val="00EB35A4"/>
    <w:rsid w:val="00EB545E"/>
    <w:rsid w:val="00EC5DDD"/>
    <w:rsid w:val="00EC7083"/>
    <w:rsid w:val="00ED217F"/>
    <w:rsid w:val="00ED2E7B"/>
    <w:rsid w:val="00EE0C1B"/>
    <w:rsid w:val="00EF3023"/>
    <w:rsid w:val="00EF5E83"/>
    <w:rsid w:val="00F05497"/>
    <w:rsid w:val="00F1790B"/>
    <w:rsid w:val="00F21BD9"/>
    <w:rsid w:val="00F26E6D"/>
    <w:rsid w:val="00F31F67"/>
    <w:rsid w:val="00F371B6"/>
    <w:rsid w:val="00F4180C"/>
    <w:rsid w:val="00F42863"/>
    <w:rsid w:val="00F50EAD"/>
    <w:rsid w:val="00F531EE"/>
    <w:rsid w:val="00F53C17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94351"/>
    <w:rsid w:val="00FA1CB2"/>
    <w:rsid w:val="00FB23D6"/>
    <w:rsid w:val="00FC32C0"/>
    <w:rsid w:val="00FD118E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86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86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adc.justice.bg/courts/portal/edis.nsf/e_act.xsp?id=2268638&amp;code=vas&amp;guid=13864058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-adc.justice.bg/courts/portal/edis.nsf/e_act.xsp?id=2321638&amp;code=vas&amp;guid=13616792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-adc.justice.bg/courts/portal/edis.nsf/e_act.xsp?id=2483395&amp;code=vas&amp;guid=1327452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-adc.justice.bg/courts/portal/edis.nsf/e_act.xsp?id=2326897&amp;code=vas&amp;guid=13615282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-adc.justice.bg/courts/portal/edis.nsf/e_act.xsp?id=2465362&amp;code=vas&amp;guid=1329239693" TargetMode="External"/><Relationship Id="rId10" Type="http://schemas.openxmlformats.org/officeDocument/2006/relationships/hyperlink" Target="https://info-adc.justice.bg/courts/portal/edis.nsf/e_act.xsp?id=2353665&amp;code=vas&amp;guid=13588490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adc.justice.bg/courts/portal/edis.nsf/e_act.xsp?id=2553843&amp;code=vas&amp;guid=130158890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3623-0DF1-4BC3-8100-136087F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9</Pages>
  <Words>7616</Words>
  <Characters>43414</Characters>
  <Application>Microsoft Office Word</Application>
  <DocSecurity>0</DocSecurity>
  <Lines>361</Lines>
  <Paragraphs>10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17</cp:revision>
  <cp:lastPrinted>2023-03-27T13:31:00Z</cp:lastPrinted>
  <dcterms:created xsi:type="dcterms:W3CDTF">2024-06-28T13:42:00Z</dcterms:created>
  <dcterms:modified xsi:type="dcterms:W3CDTF">2025-12-12T09:18:00Z</dcterms:modified>
</cp:coreProperties>
</file>